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18" w:rsidRPr="00A829B0" w:rsidRDefault="008B50E3" w:rsidP="00A829B0">
      <w:pPr>
        <w:adjustRightInd/>
        <w:snapToGrid/>
        <w:spacing w:line="220" w:lineRule="atLeast"/>
        <w:ind w:leftChars="-193" w:left="-424" w:hanging="1"/>
        <w:rPr>
          <w:rFonts w:ascii="仿宋" w:eastAsia="仿宋" w:hAnsi="仿宋"/>
          <w:sz w:val="30"/>
          <w:szCs w:val="30"/>
        </w:rPr>
      </w:pPr>
      <w:r w:rsidRPr="00A829B0">
        <w:rPr>
          <w:rFonts w:ascii="仿宋" w:eastAsia="仿宋" w:hAnsi="仿宋" w:hint="eastAsia"/>
          <w:sz w:val="30"/>
          <w:szCs w:val="30"/>
        </w:rPr>
        <w:t>（</w:t>
      </w:r>
      <w:r w:rsidR="0064774E" w:rsidRPr="00A829B0">
        <w:rPr>
          <w:rFonts w:ascii="仿宋" w:eastAsia="仿宋" w:hAnsi="仿宋" w:hint="eastAsia"/>
          <w:sz w:val="30"/>
          <w:szCs w:val="30"/>
        </w:rPr>
        <w:t>附件二</w:t>
      </w:r>
      <w:r w:rsidRPr="00A829B0">
        <w:rPr>
          <w:rFonts w:ascii="仿宋" w:eastAsia="仿宋" w:hAnsi="仿宋" w:hint="eastAsia"/>
          <w:sz w:val="30"/>
          <w:szCs w:val="30"/>
        </w:rPr>
        <w:t>）</w:t>
      </w:r>
    </w:p>
    <w:p w:rsidR="00251F1C" w:rsidRDefault="00FC08AB" w:rsidP="00A829B0">
      <w:pPr>
        <w:adjustRightInd/>
        <w:snapToGrid/>
        <w:spacing w:after="0" w:line="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国</w:t>
      </w:r>
      <w:r w:rsidR="0064774E" w:rsidRPr="008B50E3">
        <w:rPr>
          <w:rFonts w:ascii="方正小标宋简体" w:eastAsia="方正小标宋简体" w:hint="eastAsia"/>
          <w:sz w:val="36"/>
          <w:szCs w:val="36"/>
        </w:rPr>
        <w:t>东兴-</w:t>
      </w:r>
      <w:r w:rsidR="00A829B0">
        <w:rPr>
          <w:rFonts w:ascii="方正小标宋简体" w:eastAsia="方正小标宋简体" w:hint="eastAsia"/>
          <w:sz w:val="36"/>
          <w:szCs w:val="36"/>
        </w:rPr>
        <w:t>越南芒街跨境经济合作区建设指挥部</w:t>
      </w:r>
    </w:p>
    <w:p w:rsidR="00A829B0" w:rsidRPr="008B50E3" w:rsidRDefault="00A829B0" w:rsidP="00A829B0">
      <w:pPr>
        <w:adjustRightInd/>
        <w:snapToGrid/>
        <w:spacing w:after="0" w:line="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公开招聘聘用制人员报名表</w:t>
      </w:r>
    </w:p>
    <w:tbl>
      <w:tblPr>
        <w:tblStyle w:val="a6"/>
        <w:tblW w:w="10491" w:type="dxa"/>
        <w:tblInd w:w="-885" w:type="dxa"/>
        <w:tblLook w:val="04A0"/>
      </w:tblPr>
      <w:tblGrid>
        <w:gridCol w:w="1702"/>
        <w:gridCol w:w="1276"/>
        <w:gridCol w:w="1417"/>
        <w:gridCol w:w="181"/>
        <w:gridCol w:w="1237"/>
        <w:gridCol w:w="283"/>
        <w:gridCol w:w="1276"/>
        <w:gridCol w:w="142"/>
        <w:gridCol w:w="1134"/>
        <w:gridCol w:w="1843"/>
      </w:tblGrid>
      <w:tr w:rsidR="008B50E3" w:rsidRPr="008B50E3" w:rsidTr="00A829B0">
        <w:trPr>
          <w:trHeight w:val="510"/>
        </w:trPr>
        <w:tc>
          <w:tcPr>
            <w:tcW w:w="1702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418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50E3" w:rsidRPr="00255B0A" w:rsidRDefault="00BE0C42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彩色相片</w:t>
            </w:r>
          </w:p>
        </w:tc>
      </w:tr>
      <w:tr w:rsidR="008B50E3" w:rsidRPr="008B50E3" w:rsidTr="00A829B0">
        <w:trPr>
          <w:trHeight w:val="510"/>
        </w:trPr>
        <w:tc>
          <w:tcPr>
            <w:tcW w:w="1702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民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族</w:t>
            </w:r>
          </w:p>
        </w:tc>
        <w:tc>
          <w:tcPr>
            <w:tcW w:w="1276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籍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1418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50E3" w:rsidRPr="008B50E3" w:rsidTr="008B50E3">
        <w:tc>
          <w:tcPr>
            <w:tcW w:w="1702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入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党</w:t>
            </w:r>
          </w:p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时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间</w:t>
            </w:r>
          </w:p>
        </w:tc>
        <w:tc>
          <w:tcPr>
            <w:tcW w:w="1276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5C94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参加工</w:t>
            </w:r>
          </w:p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作时间</w:t>
            </w:r>
          </w:p>
        </w:tc>
        <w:tc>
          <w:tcPr>
            <w:tcW w:w="1418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50E3" w:rsidRPr="008B50E3" w:rsidTr="008B50E3">
        <w:tc>
          <w:tcPr>
            <w:tcW w:w="1702" w:type="dxa"/>
            <w:vAlign w:val="center"/>
          </w:tcPr>
          <w:p w:rsidR="00A829B0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专业技术</w:t>
            </w:r>
          </w:p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2693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熟悉专业有何特长</w:t>
            </w:r>
          </w:p>
        </w:tc>
        <w:tc>
          <w:tcPr>
            <w:tcW w:w="2835" w:type="dxa"/>
            <w:gridSpan w:val="4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50E3" w:rsidRPr="008B50E3" w:rsidTr="008B50E3">
        <w:tc>
          <w:tcPr>
            <w:tcW w:w="1702" w:type="dxa"/>
            <w:vMerge w:val="restart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位</w:t>
            </w:r>
          </w:p>
        </w:tc>
        <w:tc>
          <w:tcPr>
            <w:tcW w:w="1276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全日制教育</w:t>
            </w:r>
          </w:p>
        </w:tc>
        <w:tc>
          <w:tcPr>
            <w:tcW w:w="2835" w:type="dxa"/>
            <w:gridSpan w:val="3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B50E3" w:rsidRPr="00255B0A" w:rsidRDefault="00015C94" w:rsidP="00015C94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毕业</w:t>
            </w:r>
            <w:r w:rsidR="00A55A1C" w:rsidRPr="00255B0A">
              <w:rPr>
                <w:rFonts w:ascii="仿宋_GB2312" w:eastAsia="仿宋_GB2312" w:hint="eastAsia"/>
                <w:sz w:val="24"/>
                <w:szCs w:val="24"/>
              </w:rPr>
              <w:t>校、</w:t>
            </w:r>
            <w:r w:rsidR="008B50E3" w:rsidRPr="00255B0A">
              <w:rPr>
                <w:rFonts w:ascii="仿宋_GB2312" w:eastAsia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2977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50E3" w:rsidRPr="008B50E3" w:rsidTr="008B50E3">
        <w:tc>
          <w:tcPr>
            <w:tcW w:w="1702" w:type="dxa"/>
            <w:vMerge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在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职</w:t>
            </w:r>
          </w:p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教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育</w:t>
            </w:r>
          </w:p>
        </w:tc>
        <w:tc>
          <w:tcPr>
            <w:tcW w:w="2835" w:type="dxa"/>
            <w:gridSpan w:val="3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B50E3" w:rsidRPr="00255B0A" w:rsidRDefault="00015C94" w:rsidP="00015C94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毕业</w:t>
            </w:r>
            <w:r w:rsidR="008B50E3" w:rsidRPr="00255B0A">
              <w:rPr>
                <w:rFonts w:ascii="仿宋_GB2312" w:eastAsia="仿宋_GB2312" w:hint="eastAsia"/>
                <w:sz w:val="24"/>
                <w:szCs w:val="24"/>
              </w:rPr>
              <w:t>校、系及专业</w:t>
            </w:r>
          </w:p>
        </w:tc>
        <w:tc>
          <w:tcPr>
            <w:tcW w:w="2977" w:type="dxa"/>
            <w:gridSpan w:val="2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5A1C" w:rsidRPr="008B50E3" w:rsidTr="00A55A1C">
        <w:tc>
          <w:tcPr>
            <w:tcW w:w="2978" w:type="dxa"/>
            <w:gridSpan w:val="2"/>
            <w:tcBorders>
              <w:right w:val="single" w:sz="4" w:space="0" w:color="auto"/>
            </w:tcBorders>
            <w:vAlign w:val="center"/>
          </w:tcPr>
          <w:p w:rsidR="00A55A1C" w:rsidRPr="00255B0A" w:rsidRDefault="00A55A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pacing w:val="-20"/>
                <w:sz w:val="24"/>
                <w:szCs w:val="24"/>
              </w:rPr>
              <w:t>是否取得机动车驾驶证及驾驶证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A55A1C" w:rsidRPr="00255B0A" w:rsidRDefault="00A55A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55A1C" w:rsidRPr="00255B0A" w:rsidRDefault="00A55A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拟应聘工作岗位</w:t>
            </w:r>
          </w:p>
        </w:tc>
        <w:tc>
          <w:tcPr>
            <w:tcW w:w="2977" w:type="dxa"/>
            <w:gridSpan w:val="2"/>
            <w:vAlign w:val="center"/>
          </w:tcPr>
          <w:p w:rsidR="00A55A1C" w:rsidRPr="00255B0A" w:rsidRDefault="00A55A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50E3" w:rsidRPr="008B50E3" w:rsidTr="002A26AF">
        <w:tc>
          <w:tcPr>
            <w:tcW w:w="1702" w:type="dxa"/>
            <w:vAlign w:val="center"/>
          </w:tcPr>
          <w:p w:rsidR="008B50E3" w:rsidRPr="00255B0A" w:rsidRDefault="008B50E3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简</w:t>
            </w:r>
            <w:r w:rsidR="00A829B0" w:rsidRPr="00255B0A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255B0A"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8789" w:type="dxa"/>
            <w:gridSpan w:val="9"/>
            <w:vAlign w:val="center"/>
          </w:tcPr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22320" w:rsidRPr="00255B0A" w:rsidRDefault="00822320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8B50E3" w:rsidRPr="00255B0A" w:rsidRDefault="008B50E3" w:rsidP="00A829B0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29B0" w:rsidRPr="008B50E3" w:rsidTr="00251F1C">
        <w:trPr>
          <w:trHeight w:val="567"/>
        </w:trPr>
        <w:tc>
          <w:tcPr>
            <w:tcW w:w="1702" w:type="dxa"/>
            <w:vMerge w:val="restart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pacing w:val="-20"/>
                <w:sz w:val="24"/>
                <w:szCs w:val="24"/>
              </w:rPr>
              <w:t>家庭主要成员及重要社会关系</w:t>
            </w:r>
          </w:p>
        </w:tc>
        <w:tc>
          <w:tcPr>
            <w:tcW w:w="1276" w:type="dxa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称 谓</w:t>
            </w:r>
          </w:p>
        </w:tc>
        <w:tc>
          <w:tcPr>
            <w:tcW w:w="159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1520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</w:tr>
      <w:tr w:rsidR="00A829B0" w:rsidRPr="008B50E3" w:rsidTr="00251F1C">
        <w:trPr>
          <w:trHeight w:val="567"/>
        </w:trPr>
        <w:tc>
          <w:tcPr>
            <w:tcW w:w="1702" w:type="dxa"/>
            <w:vMerge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29B0" w:rsidRPr="008B50E3" w:rsidTr="00251F1C">
        <w:trPr>
          <w:trHeight w:val="567"/>
        </w:trPr>
        <w:tc>
          <w:tcPr>
            <w:tcW w:w="1702" w:type="dxa"/>
            <w:vMerge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1F1C" w:rsidRPr="008B50E3" w:rsidTr="00251F1C">
        <w:trPr>
          <w:trHeight w:val="567"/>
        </w:trPr>
        <w:tc>
          <w:tcPr>
            <w:tcW w:w="1702" w:type="dxa"/>
            <w:vMerge/>
            <w:vAlign w:val="center"/>
          </w:tcPr>
          <w:p w:rsidR="00251F1C" w:rsidRPr="00255B0A" w:rsidRDefault="00251F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1F1C" w:rsidRPr="00255B0A" w:rsidRDefault="00251F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251F1C" w:rsidRPr="00255B0A" w:rsidRDefault="00251F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251F1C" w:rsidRPr="00255B0A" w:rsidRDefault="00251F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51F1C" w:rsidRPr="00255B0A" w:rsidRDefault="00251F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51F1C" w:rsidRPr="00255B0A" w:rsidRDefault="00251F1C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29B0" w:rsidRPr="008B50E3" w:rsidTr="00251F1C">
        <w:trPr>
          <w:trHeight w:val="567"/>
        </w:trPr>
        <w:tc>
          <w:tcPr>
            <w:tcW w:w="1702" w:type="dxa"/>
            <w:vMerge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29B0" w:rsidRPr="008B50E3" w:rsidTr="00251F1C">
        <w:trPr>
          <w:trHeight w:val="567"/>
        </w:trPr>
        <w:tc>
          <w:tcPr>
            <w:tcW w:w="1702" w:type="dxa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394" w:type="dxa"/>
            <w:gridSpan w:val="5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15C94" w:rsidRPr="00255B0A" w:rsidRDefault="00015C94" w:rsidP="00015C94">
            <w:pPr>
              <w:spacing w:line="22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B0A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:rsidR="00A829B0" w:rsidRPr="00255B0A" w:rsidRDefault="00A829B0" w:rsidP="00A829B0">
            <w:pPr>
              <w:spacing w:line="2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94D18" w:rsidRPr="008B50E3" w:rsidRDefault="00D94D18" w:rsidP="009F0AD7">
      <w:pPr>
        <w:spacing w:line="220" w:lineRule="atLeast"/>
        <w:rPr>
          <w:rFonts w:ascii="仿宋_GB2312" w:eastAsia="仿宋_GB2312"/>
          <w:sz w:val="28"/>
          <w:szCs w:val="28"/>
        </w:rPr>
      </w:pPr>
    </w:p>
    <w:sectPr w:rsidR="00D94D18" w:rsidRPr="008B50E3" w:rsidSect="005A20E0">
      <w:pgSz w:w="11906" w:h="16838"/>
      <w:pgMar w:top="1135" w:right="1133" w:bottom="1276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D94"/>
    <w:multiLevelType w:val="hybridMultilevel"/>
    <w:tmpl w:val="C4380A8E"/>
    <w:lvl w:ilvl="0" w:tplc="D3D06F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1461DF8"/>
    <w:multiLevelType w:val="hybridMultilevel"/>
    <w:tmpl w:val="BC98A6A2"/>
    <w:lvl w:ilvl="0" w:tplc="AF4A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64CB3"/>
    <w:multiLevelType w:val="hybridMultilevel"/>
    <w:tmpl w:val="DD209BA8"/>
    <w:lvl w:ilvl="0" w:tplc="F522A476">
      <w:start w:val="3"/>
      <w:numFmt w:val="japaneseCounting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B5317E"/>
    <w:multiLevelType w:val="hybridMultilevel"/>
    <w:tmpl w:val="DC0C35EC"/>
    <w:lvl w:ilvl="0" w:tplc="4CF6DF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B519F8"/>
    <w:multiLevelType w:val="hybridMultilevel"/>
    <w:tmpl w:val="EDA2E2C8"/>
    <w:lvl w:ilvl="0" w:tplc="7FE0456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831BC"/>
    <w:multiLevelType w:val="hybridMultilevel"/>
    <w:tmpl w:val="F0020F62"/>
    <w:lvl w:ilvl="0" w:tplc="4F12DC7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506C87"/>
    <w:multiLevelType w:val="hybridMultilevel"/>
    <w:tmpl w:val="1FAEDB9E"/>
    <w:lvl w:ilvl="0" w:tplc="E0F22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850C72"/>
    <w:multiLevelType w:val="hybridMultilevel"/>
    <w:tmpl w:val="B3D223C2"/>
    <w:lvl w:ilvl="0" w:tplc="95602C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1D50"/>
    <w:rsid w:val="00015C94"/>
    <w:rsid w:val="001600C4"/>
    <w:rsid w:val="001D62A6"/>
    <w:rsid w:val="00251F1C"/>
    <w:rsid w:val="00255B0A"/>
    <w:rsid w:val="00293771"/>
    <w:rsid w:val="002A68EF"/>
    <w:rsid w:val="002F73DE"/>
    <w:rsid w:val="00323B43"/>
    <w:rsid w:val="003D37D8"/>
    <w:rsid w:val="00426133"/>
    <w:rsid w:val="004358AB"/>
    <w:rsid w:val="0044197E"/>
    <w:rsid w:val="005A20E0"/>
    <w:rsid w:val="0064774E"/>
    <w:rsid w:val="006B2324"/>
    <w:rsid w:val="00822320"/>
    <w:rsid w:val="008B50E3"/>
    <w:rsid w:val="008B7726"/>
    <w:rsid w:val="00977087"/>
    <w:rsid w:val="009F0AD7"/>
    <w:rsid w:val="00A55A1C"/>
    <w:rsid w:val="00A829B0"/>
    <w:rsid w:val="00B57BF8"/>
    <w:rsid w:val="00BE0C42"/>
    <w:rsid w:val="00C00CB4"/>
    <w:rsid w:val="00D31D50"/>
    <w:rsid w:val="00D94D18"/>
    <w:rsid w:val="00F520FF"/>
    <w:rsid w:val="00FC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C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0AD7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94D1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94D18"/>
    <w:rPr>
      <w:rFonts w:ascii="Tahoma" w:hAnsi="Tahoma"/>
    </w:rPr>
  </w:style>
  <w:style w:type="table" w:styleId="a6">
    <w:name w:val="Table Grid"/>
    <w:basedOn w:val="a1"/>
    <w:uiPriority w:val="59"/>
    <w:rsid w:val="00647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57188-08AE-4370-A1E6-110D790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3-28T02:17:00Z</cp:lastPrinted>
  <dcterms:created xsi:type="dcterms:W3CDTF">2016-03-29T01:02:00Z</dcterms:created>
  <dcterms:modified xsi:type="dcterms:W3CDTF">2016-03-29T01:02:00Z</dcterms:modified>
</cp:coreProperties>
</file>